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289195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İ.H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7935B02D" w:rsidR="00C96004" w:rsidRPr="000D7FD4" w:rsidRDefault="00212C3E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yal Hizmetler</w:t>
            </w:r>
            <w:r w:rsidR="00C96004">
              <w:rPr>
                <w:color w:val="000000"/>
                <w:sz w:val="22"/>
                <w:szCs w:val="22"/>
              </w:rPr>
              <w:t xml:space="preserve"> Şube Müdürü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8C0CA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1834C1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5C12B2FF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  <w:r w:rsidR="00DD2A3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DD2A3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5944BC" w:rsidRDefault="00E313AE" w:rsidP="009F63CA">
            <w:pPr>
              <w:rPr>
                <w:color w:val="000000"/>
              </w:rPr>
            </w:pPr>
            <w:r w:rsidRPr="005944BC">
              <w:rPr>
                <w:color w:val="000000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5944BC" w:rsidRDefault="00731C1C" w:rsidP="009F63CA">
            <w:pPr>
              <w:rPr>
                <w:color w:val="000000"/>
              </w:rPr>
            </w:pPr>
            <w:r w:rsidRPr="005944BC">
              <w:rPr>
                <w:color w:val="000000"/>
              </w:rPr>
              <w:t>Lisans</w:t>
            </w:r>
          </w:p>
        </w:tc>
      </w:tr>
      <w:tr w:rsidR="00E313AE" w:rsidRPr="000D7FD4" w14:paraId="5AE4D4A5" w14:textId="77777777" w:rsidTr="00DD2A33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5944BC" w:rsidRDefault="00E313AE" w:rsidP="009F63CA">
            <w:pPr>
              <w:rPr>
                <w:color w:val="000000"/>
              </w:rPr>
            </w:pPr>
            <w:r w:rsidRPr="005944BC">
              <w:rPr>
                <w:color w:val="000000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5944BC" w:rsidRDefault="00C96004" w:rsidP="00F472AC">
            <w:pPr>
              <w:rPr>
                <w:color w:val="000000"/>
              </w:rPr>
            </w:pPr>
            <w:r w:rsidRPr="005944BC">
              <w:rPr>
                <w:color w:val="000000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DD2A33">
        <w:trPr>
          <w:trHeight w:val="116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A1FDBF8" w:rsidR="00E313AE" w:rsidRPr="00731C1C" w:rsidRDefault="00212C3E" w:rsidP="00866317">
            <w:pPr>
              <w:jc w:val="both"/>
            </w:pPr>
            <w:r w:rsidRPr="00836E21">
              <w:t>Daire Başkanının talimatları doğrultusunda sosyal hizmet biriminin çalışmasını koordine etmek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72A2D" w14:textId="1F00E80A" w:rsidR="00212C3E" w:rsidRPr="00836E21" w:rsidRDefault="00636EBF" w:rsidP="00212C3E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mukkale</w:t>
            </w:r>
            <w:r w:rsidR="00212C3E" w:rsidRPr="00836E21">
              <w:rPr>
                <w:rFonts w:ascii="Times New Roman" w:hAnsi="Times New Roman" w:cs="Times New Roman"/>
                <w:sz w:val="24"/>
              </w:rPr>
              <w:t xml:space="preserve"> Üniversitesi Kısmi Zamanlı Öğrenci Çalıştırma Yönergesinin</w:t>
            </w:r>
            <w:r w:rsidR="00212C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C3E" w:rsidRPr="00836E21">
              <w:rPr>
                <w:rFonts w:ascii="Times New Roman" w:hAnsi="Times New Roman" w:cs="Times New Roman"/>
                <w:sz w:val="24"/>
              </w:rPr>
              <w:t>uygulanmasını sağlamak</w:t>
            </w:r>
          </w:p>
          <w:p w14:paraId="5437510B" w14:textId="5A397064" w:rsidR="00212C3E" w:rsidRDefault="00636EBF" w:rsidP="00212C3E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mukkale </w:t>
            </w:r>
            <w:r w:rsidR="00212C3E" w:rsidRPr="00836E21">
              <w:rPr>
                <w:rFonts w:ascii="Times New Roman" w:hAnsi="Times New Roman" w:cs="Times New Roman"/>
                <w:sz w:val="24"/>
              </w:rPr>
              <w:t>Üniversitesi</w:t>
            </w:r>
            <w:r w:rsidR="00212C3E">
              <w:rPr>
                <w:rFonts w:ascii="Times New Roman" w:hAnsi="Times New Roman" w:cs="Times New Roman"/>
                <w:sz w:val="24"/>
              </w:rPr>
              <w:t xml:space="preserve"> Öğrenci</w:t>
            </w:r>
            <w:r w:rsidR="00212C3E" w:rsidRPr="00836E21">
              <w:rPr>
                <w:rFonts w:ascii="Times New Roman" w:hAnsi="Times New Roman" w:cs="Times New Roman"/>
                <w:sz w:val="24"/>
              </w:rPr>
              <w:t xml:space="preserve"> Yemek Bursu Yönergesinin </w:t>
            </w:r>
            <w:r w:rsidR="00212C3E">
              <w:rPr>
                <w:rFonts w:ascii="Times New Roman" w:hAnsi="Times New Roman" w:cs="Times New Roman"/>
                <w:sz w:val="24"/>
              </w:rPr>
              <w:t>uygulanmasını sağlamak</w:t>
            </w:r>
          </w:p>
          <w:p w14:paraId="2B98FF00" w14:textId="081FA24C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Kamu Görevlileri Etik Davranış İlkelerine riayet etme hususunda örnek olmak,</w:t>
            </w:r>
          </w:p>
          <w:p w14:paraId="277B768C" w14:textId="2994414A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Görev alanı ile ilgili Kanun, Yönetmelik, Tebliğ, Genelge ve Talimatları düzenli olarak takip etmek; ek ve değişikliklerle ilgili üstlerini bilgilendirmek ve uygulanmasını sağlamak</w:t>
            </w:r>
          </w:p>
          <w:p w14:paraId="467FA0A4" w14:textId="7A9FC763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Bağlı birimler arasındaki koordinasyonu sağlamak</w:t>
            </w:r>
          </w:p>
          <w:p w14:paraId="29428DDE" w14:textId="0B38CBE3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Bağlı birimlerle ilgili ihtiyaçları belirleyerek temini için durumu üst amirine bilgi sunmak</w:t>
            </w:r>
          </w:p>
          <w:p w14:paraId="0CF9103C" w14:textId="66C5D0E3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Birimiyle ilgili aylık/yıllık faaliyet raporlarını zamanında teslim etmek</w:t>
            </w:r>
          </w:p>
          <w:p w14:paraId="49F077FB" w14:textId="7446E926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Maiyetindeki memurlarını alanıyla ilgili konularda yetiştirmekten, hal ve hareketlerini takip ve kontrol etmekten görevli ve sorumlu olmak</w:t>
            </w:r>
          </w:p>
          <w:p w14:paraId="2937BC24" w14:textId="594E3578" w:rsidR="00DD2A33" w:rsidRPr="00DD2A33" w:rsidRDefault="00DD2A33" w:rsidP="00DD2A33">
            <w:pPr>
              <w:pStyle w:val="ListeParagraf"/>
              <w:numPr>
                <w:ilvl w:val="0"/>
                <w:numId w:val="13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33">
              <w:rPr>
                <w:rFonts w:ascii="Times New Roman" w:hAnsi="Times New Roman" w:cs="Times New Roman"/>
                <w:sz w:val="24"/>
                <w:szCs w:val="24"/>
              </w:rPr>
              <w:t>Amirlerinin verdiği diğer görevleri yerine getirmek.</w:t>
            </w:r>
          </w:p>
          <w:p w14:paraId="76F24C1A" w14:textId="71A481E7" w:rsidR="00731C1C" w:rsidRPr="00731C1C" w:rsidRDefault="00731C1C" w:rsidP="00B4552B">
            <w:pPr>
              <w:jc w:val="both"/>
            </w:pPr>
          </w:p>
        </w:tc>
      </w:tr>
    </w:tbl>
    <w:p w14:paraId="35401376" w14:textId="77777777" w:rsidR="0068524E" w:rsidRPr="000D7FD4" w:rsidRDefault="0068524E" w:rsidP="00B4552B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9CEE" w14:textId="77777777" w:rsidR="00ED02B5" w:rsidRDefault="00ED02B5" w:rsidP="003F4DE1">
      <w:r>
        <w:separator/>
      </w:r>
    </w:p>
  </w:endnote>
  <w:endnote w:type="continuationSeparator" w:id="0">
    <w:p w14:paraId="51C45DDD" w14:textId="77777777" w:rsidR="00ED02B5" w:rsidRDefault="00ED02B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46D9" w14:textId="77777777" w:rsidR="00ED02B5" w:rsidRDefault="00ED02B5" w:rsidP="003F4DE1">
      <w:r>
        <w:separator/>
      </w:r>
    </w:p>
  </w:footnote>
  <w:footnote w:type="continuationSeparator" w:id="0">
    <w:p w14:paraId="3190C2B4" w14:textId="77777777" w:rsidR="00ED02B5" w:rsidRDefault="00ED02B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DF0FAD0">
          <wp:simplePos x="0" y="0"/>
          <wp:positionH relativeFrom="column">
            <wp:posOffset>495300</wp:posOffset>
          </wp:positionH>
          <wp:positionV relativeFrom="paragraph">
            <wp:posOffset>-5080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4F0B90EB" w:rsidR="003F4DE1" w:rsidRDefault="008C4299" w:rsidP="008C4299">
    <w:pPr>
      <w:pStyle w:val="stBilgi"/>
      <w:ind w:left="708"/>
    </w:pPr>
    <w:r>
      <w:tab/>
      <w:t xml:space="preserve">         </w:t>
    </w:r>
    <w:r w:rsidR="00212C3E">
      <w:t xml:space="preserve">            SOSYAL HİZMETLER</w:t>
    </w:r>
    <w:r>
      <w:t xml:space="preserve"> ŞUBE MÜDÜRÜ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1F1861"/>
    <w:rsid w:val="002046C1"/>
    <w:rsid w:val="00212C3E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352B8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6086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944BC"/>
    <w:rsid w:val="005D1329"/>
    <w:rsid w:val="005E5E6F"/>
    <w:rsid w:val="00607B6E"/>
    <w:rsid w:val="0061675F"/>
    <w:rsid w:val="00626CC5"/>
    <w:rsid w:val="00636EBF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6317"/>
    <w:rsid w:val="008711F0"/>
    <w:rsid w:val="00892E16"/>
    <w:rsid w:val="008B383B"/>
    <w:rsid w:val="008B5DC7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CFC"/>
    <w:rsid w:val="009B4D9F"/>
    <w:rsid w:val="009C4EBE"/>
    <w:rsid w:val="009C789B"/>
    <w:rsid w:val="009E7126"/>
    <w:rsid w:val="00A14A87"/>
    <w:rsid w:val="00A447CE"/>
    <w:rsid w:val="00A63AC8"/>
    <w:rsid w:val="00A642F1"/>
    <w:rsid w:val="00A67861"/>
    <w:rsid w:val="00A70F0B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552B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0D38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2A33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02B5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0D29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69A-4A6A-4364-8C61-57F9FB39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5</cp:revision>
  <cp:lastPrinted>2018-05-14T13:44:00Z</cp:lastPrinted>
  <dcterms:created xsi:type="dcterms:W3CDTF">2023-11-06T08:25:00Z</dcterms:created>
  <dcterms:modified xsi:type="dcterms:W3CDTF">2023-11-06T13:58:00Z</dcterms:modified>
</cp:coreProperties>
</file>